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E42" w:rsidRPr="006B7E42" w:rsidRDefault="006B7E42" w:rsidP="006B7E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E42">
        <w:rPr>
          <w:rFonts w:ascii="Times New Roman" w:hAnsi="Times New Roman" w:cs="Times New Roman"/>
          <w:b/>
          <w:sz w:val="28"/>
          <w:szCs w:val="28"/>
        </w:rPr>
        <w:t>Российская  Федерация</w:t>
      </w:r>
    </w:p>
    <w:p w:rsidR="006B7E42" w:rsidRPr="006B7E42" w:rsidRDefault="006B7E42" w:rsidP="006B7E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E42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6B7E42" w:rsidRPr="006B7E42" w:rsidRDefault="006B7E42" w:rsidP="003E4E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E42">
        <w:rPr>
          <w:rFonts w:ascii="Times New Roman" w:hAnsi="Times New Roman" w:cs="Times New Roman"/>
          <w:b/>
          <w:sz w:val="28"/>
          <w:szCs w:val="28"/>
        </w:rPr>
        <w:t>Нижнеилимский муниципальный район</w:t>
      </w:r>
    </w:p>
    <w:p w:rsidR="006B7E42" w:rsidRPr="006B7E42" w:rsidRDefault="006B7E42" w:rsidP="006B7E4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B7E42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6B7E42" w:rsidRPr="006B7E42" w:rsidRDefault="006B7E42" w:rsidP="006B7E4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B7E42">
        <w:rPr>
          <w:rFonts w:ascii="Times New Roman" w:hAnsi="Times New Roman" w:cs="Times New Roman"/>
          <w:b/>
          <w:sz w:val="36"/>
          <w:szCs w:val="36"/>
          <w:u w:val="single"/>
        </w:rPr>
        <w:t xml:space="preserve">Березняковского сельского поселения </w:t>
      </w:r>
    </w:p>
    <w:p w:rsidR="006B7E42" w:rsidRPr="006B7E42" w:rsidRDefault="006B7E42" w:rsidP="006B7E42">
      <w:pPr>
        <w:spacing w:after="0" w:line="240" w:lineRule="auto"/>
        <w:rPr>
          <w:rFonts w:ascii="Times New Roman" w:hAnsi="Times New Roman" w:cs="Times New Roman"/>
          <w:b/>
        </w:rPr>
      </w:pPr>
    </w:p>
    <w:p w:rsidR="006B7E42" w:rsidRPr="006B7E42" w:rsidRDefault="006B7E42" w:rsidP="006B7E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E4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B7E42" w:rsidRPr="006B7E42" w:rsidRDefault="006B7E42" w:rsidP="006B7E4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B7E42" w:rsidRPr="006B7E42" w:rsidRDefault="006B7E42" w:rsidP="006B7E42">
      <w:pPr>
        <w:spacing w:after="0"/>
        <w:jc w:val="both"/>
        <w:rPr>
          <w:rFonts w:ascii="Times New Roman" w:hAnsi="Times New Roman" w:cs="Times New Roman"/>
          <w:b/>
        </w:rPr>
      </w:pPr>
      <w:r w:rsidRPr="006B7E42">
        <w:rPr>
          <w:rFonts w:ascii="Times New Roman" w:hAnsi="Times New Roman" w:cs="Times New Roman"/>
          <w:b/>
        </w:rPr>
        <w:t xml:space="preserve">                                                   </w:t>
      </w:r>
    </w:p>
    <w:p w:rsidR="006B7E42" w:rsidRPr="006B7E42" w:rsidRDefault="006B7E42" w:rsidP="006B7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E42">
        <w:rPr>
          <w:rFonts w:ascii="Times New Roman" w:hAnsi="Times New Roman" w:cs="Times New Roman"/>
          <w:sz w:val="28"/>
          <w:szCs w:val="28"/>
        </w:rPr>
        <w:t xml:space="preserve">п. Березняки </w:t>
      </w:r>
    </w:p>
    <w:p w:rsidR="006B7E42" w:rsidRDefault="006B7E42" w:rsidP="006B7E4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03355"/>
          <w:sz w:val="28"/>
          <w:szCs w:val="28"/>
        </w:rPr>
      </w:pPr>
      <w:r w:rsidRPr="006B7E42">
        <w:rPr>
          <w:rFonts w:ascii="Times New Roman" w:hAnsi="Times New Roman" w:cs="Times New Roman"/>
          <w:b/>
          <w:sz w:val="28"/>
          <w:szCs w:val="28"/>
        </w:rPr>
        <w:t xml:space="preserve">от   02.04. 2014 года   № 25           </w:t>
      </w:r>
      <w:r w:rsidRPr="006B7E42">
        <w:rPr>
          <w:rFonts w:ascii="Times New Roman" w:hAnsi="Times New Roman" w:cs="Times New Roman"/>
          <w:b/>
        </w:rPr>
        <w:t xml:space="preserve">                                                                      </w:t>
      </w:r>
    </w:p>
    <w:p w:rsidR="006B7E42" w:rsidRDefault="006B7E42" w:rsidP="006B7E4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03355"/>
          <w:sz w:val="28"/>
          <w:szCs w:val="28"/>
        </w:rPr>
      </w:pPr>
    </w:p>
    <w:p w:rsidR="006B7E42" w:rsidRDefault="006B7E42" w:rsidP="006B7E4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="00D93CAD" w:rsidRPr="00E30D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 утверждении Порядка вынесения предупреждений</w:t>
      </w:r>
    </w:p>
    <w:p w:rsidR="006B7E42" w:rsidRDefault="006B7E42" w:rsidP="006B7E4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б устранении </w:t>
      </w:r>
      <w:r w:rsidR="00D93CAD" w:rsidRPr="00E30D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рушений правил пользования </w:t>
      </w:r>
    </w:p>
    <w:p w:rsidR="006B7E42" w:rsidRDefault="006B7E42" w:rsidP="006B7E4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илыми помещениями </w:t>
      </w:r>
      <w:r w:rsidR="00D93CAD" w:rsidRPr="00E30D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нимателям</w:t>
      </w:r>
    </w:p>
    <w:p w:rsidR="006B7E42" w:rsidRDefault="00D93CAD" w:rsidP="006B7E4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30D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собственникам жилых помещений, расположенных </w:t>
      </w:r>
      <w:r w:rsidRPr="00E30D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на территории муниципального образования</w:t>
      </w:r>
      <w:r w:rsidRPr="006B7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3C50EE" w:rsidRDefault="006B7E42" w:rsidP="003C50EE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7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C50EE">
        <w:rPr>
          <w:rFonts w:ascii="Times New Roman" w:eastAsia="Times New Roman" w:hAnsi="Times New Roman" w:cs="Times New Roman"/>
          <w:b/>
          <w:color w:val="003355"/>
          <w:sz w:val="28"/>
          <w:szCs w:val="28"/>
        </w:rPr>
        <w:t xml:space="preserve">Березняковского </w:t>
      </w:r>
      <w:r w:rsidRPr="006B7E42">
        <w:rPr>
          <w:rFonts w:ascii="Times New Roman" w:eastAsia="Times New Roman" w:hAnsi="Times New Roman" w:cs="Times New Roman"/>
          <w:b/>
          <w:color w:val="003355"/>
          <w:sz w:val="28"/>
          <w:szCs w:val="28"/>
        </w:rPr>
        <w:t>сельского поселения</w:t>
      </w:r>
      <w:r>
        <w:rPr>
          <w:rFonts w:ascii="Times New Roman" w:eastAsia="Times New Roman" w:hAnsi="Times New Roman" w:cs="Times New Roman"/>
          <w:b/>
          <w:color w:val="003355"/>
          <w:sz w:val="28"/>
          <w:szCs w:val="28"/>
        </w:rPr>
        <w:t>»</w:t>
      </w:r>
      <w:r w:rsidRPr="006B7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="00D93CAD" w:rsidRPr="00E30D1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6B7E42" w:rsidRPr="006B7E42" w:rsidRDefault="006B7E42" w:rsidP="003C50EE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335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C50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D93CAD" w:rsidRPr="00E30D1C">
        <w:rPr>
          <w:rFonts w:ascii="Times New Roman" w:eastAsia="Times New Roman" w:hAnsi="Times New Roman" w:cs="Times New Roman"/>
          <w:color w:val="000000"/>
          <w:sz w:val="28"/>
          <w:szCs w:val="28"/>
        </w:rPr>
        <w:t>В связи с необходимостью устранения нарушений правил пользования жилыми помещениями, в соответствии со статьей 91 Жилищного кодекса Российской Федерации, статьей 293 Гражданского кодекса Российской Федерации, руководствуясь статьями 35, 36, 61 Устава муниц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го образования</w:t>
      </w:r>
      <w:r w:rsidRPr="006B7E42">
        <w:rPr>
          <w:rFonts w:ascii="Times New Roman" w:eastAsia="Times New Roman" w:hAnsi="Times New Roman" w:cs="Times New Roman"/>
          <w:color w:val="0033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3355"/>
          <w:sz w:val="28"/>
          <w:szCs w:val="28"/>
        </w:rPr>
        <w:t>Березняковского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дминистрация муниципального </w:t>
      </w:r>
      <w:r w:rsidR="00D93CAD" w:rsidRPr="00E30D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ния </w:t>
      </w:r>
      <w:r>
        <w:rPr>
          <w:rFonts w:ascii="Times New Roman" w:eastAsia="Times New Roman" w:hAnsi="Times New Roman" w:cs="Times New Roman"/>
          <w:color w:val="003355"/>
          <w:sz w:val="28"/>
          <w:szCs w:val="28"/>
        </w:rPr>
        <w:t>Березняковского сельского поселения</w:t>
      </w:r>
    </w:p>
    <w:p w:rsidR="006B7E42" w:rsidRDefault="003C50EE" w:rsidP="003C50E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</w:t>
      </w:r>
      <w:r w:rsidR="00D93CAD" w:rsidRPr="00E30D1C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ЯЕТ</w:t>
      </w:r>
      <w:r w:rsidR="006B7E4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1. </w:t>
      </w:r>
      <w:r w:rsidR="00D93CAD" w:rsidRPr="00E30D1C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 прилагаемый Порядок вынесения предупреждений об устранении нарушений правил пользования жилыми помещениями нанимателям и собственникам жилых помещений, расположенных на территории муниципал</w:t>
      </w:r>
      <w:r w:rsidR="006B7E42">
        <w:rPr>
          <w:rFonts w:ascii="Times New Roman" w:eastAsia="Times New Roman" w:hAnsi="Times New Roman" w:cs="Times New Roman"/>
          <w:color w:val="000000"/>
          <w:sz w:val="28"/>
          <w:szCs w:val="28"/>
        </w:rPr>
        <w:t>ьного образования</w:t>
      </w:r>
      <w:r w:rsidR="006B7E42" w:rsidRPr="006B7E42">
        <w:rPr>
          <w:rFonts w:ascii="Times New Roman" w:eastAsia="Times New Roman" w:hAnsi="Times New Roman" w:cs="Times New Roman"/>
          <w:color w:val="003355"/>
          <w:sz w:val="28"/>
          <w:szCs w:val="28"/>
        </w:rPr>
        <w:t xml:space="preserve"> </w:t>
      </w:r>
      <w:r w:rsidR="006B7E42">
        <w:rPr>
          <w:rFonts w:ascii="Times New Roman" w:eastAsia="Times New Roman" w:hAnsi="Times New Roman" w:cs="Times New Roman"/>
          <w:color w:val="003355"/>
          <w:sz w:val="28"/>
          <w:szCs w:val="28"/>
        </w:rPr>
        <w:t>Березняковского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="00D93CAD" w:rsidRPr="00E30D1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93CAD" w:rsidRPr="00E30D1C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становление подлежит официальному опубликованию</w:t>
      </w:r>
      <w:r w:rsidR="006B7E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стник»</w:t>
      </w:r>
      <w:r w:rsidR="006B7E42" w:rsidRPr="006B7E42">
        <w:rPr>
          <w:rFonts w:ascii="Times New Roman" w:eastAsia="Times New Roman" w:hAnsi="Times New Roman" w:cs="Times New Roman"/>
          <w:color w:val="003355"/>
          <w:sz w:val="28"/>
          <w:szCs w:val="28"/>
        </w:rPr>
        <w:t xml:space="preserve"> </w:t>
      </w:r>
      <w:r w:rsidR="006B7E42">
        <w:rPr>
          <w:rFonts w:ascii="Times New Roman" w:eastAsia="Times New Roman" w:hAnsi="Times New Roman" w:cs="Times New Roman"/>
          <w:color w:val="003355"/>
          <w:sz w:val="28"/>
          <w:szCs w:val="28"/>
        </w:rPr>
        <w:t>Березняковского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="00D93CAD" w:rsidRPr="00E30D1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.</w:t>
      </w:r>
      <w:proofErr w:type="gramStart"/>
      <w:r w:rsidR="00D93CAD" w:rsidRPr="00E30D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93CAD" w:rsidRPr="00E30D1C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gramEnd"/>
      <w:r w:rsidR="00D93CAD" w:rsidRPr="00E30D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настоящего</w:t>
      </w:r>
      <w:r w:rsidR="006B7E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ановления оставляю за собой.</w:t>
      </w:r>
    </w:p>
    <w:p w:rsidR="003C50EE" w:rsidRDefault="003C50EE" w:rsidP="006B7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0EE" w:rsidRDefault="003C50EE" w:rsidP="006B7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0EE" w:rsidRDefault="003C50EE" w:rsidP="006B7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7E42" w:rsidRDefault="006B7E42" w:rsidP="006B7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50EE">
        <w:rPr>
          <w:rFonts w:ascii="Times New Roman" w:hAnsi="Times New Roman" w:cs="Times New Roman"/>
          <w:sz w:val="28"/>
          <w:szCs w:val="28"/>
        </w:rPr>
        <w:t xml:space="preserve">Глава Березняковского сельского поселения                 </w:t>
      </w:r>
      <w:r w:rsidR="003C50E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C50EE" w:rsidRPr="003C50EE">
        <w:rPr>
          <w:rFonts w:ascii="Times New Roman" w:hAnsi="Times New Roman" w:cs="Times New Roman"/>
          <w:sz w:val="28"/>
          <w:szCs w:val="28"/>
        </w:rPr>
        <w:t>А.П. Ефимова</w:t>
      </w:r>
    </w:p>
    <w:p w:rsidR="003C50EE" w:rsidRDefault="003C50EE" w:rsidP="006B7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4E26" w:rsidRDefault="003C50EE" w:rsidP="003E4E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клина В.В. 60210</w:t>
      </w:r>
    </w:p>
    <w:p w:rsidR="003E4E26" w:rsidRDefault="003E4E26" w:rsidP="003E4E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4E26" w:rsidRDefault="003E4E26" w:rsidP="003E4E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3F3D" w:rsidRPr="003E4E26" w:rsidRDefault="00D93CAD" w:rsidP="003E4E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83F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УТВЕРЖДЕН</w:t>
      </w:r>
      <w:proofErr w:type="gramEnd"/>
      <w:r w:rsidRPr="00083F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Pr="00083F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 xml:space="preserve">постановлением </w:t>
      </w:r>
      <w:r w:rsidR="00083F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лавы</w:t>
      </w:r>
    </w:p>
    <w:p w:rsidR="00D93CAD" w:rsidRPr="00083F3D" w:rsidRDefault="00083F3D" w:rsidP="00083F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83F3D">
        <w:rPr>
          <w:rFonts w:ascii="Times New Roman" w:eastAsia="Times New Roman" w:hAnsi="Times New Roman" w:cs="Times New Roman"/>
          <w:color w:val="003355"/>
          <w:sz w:val="28"/>
          <w:szCs w:val="28"/>
        </w:rPr>
        <w:t>Березняковского сельского посел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№ 25  от 02. 04. 2014г</w:t>
      </w:r>
      <w:r w:rsidR="00D93CAD" w:rsidRPr="00083F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083F3D" w:rsidRPr="00083F3D" w:rsidRDefault="00D93CAD" w:rsidP="00083F3D">
      <w:pPr>
        <w:shd w:val="clear" w:color="auto" w:fill="FFFFFF"/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30D1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83F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ЯДОК</w:t>
      </w:r>
    </w:p>
    <w:p w:rsidR="003C50EE" w:rsidRPr="000C3EAD" w:rsidRDefault="00083F3D" w:rsidP="000C3EAD">
      <w:pPr>
        <w:shd w:val="clear" w:color="auto" w:fill="FFFFFF"/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93CAD" w:rsidRPr="00E30D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несения предупреждений об устранении нарушений правил пользования жилыми помещениями нанимателям и собственникам жилых помещений, расположенных на территории муниципального образования </w:t>
      </w:r>
      <w:r w:rsidR="003C50EE">
        <w:rPr>
          <w:rFonts w:ascii="Times New Roman" w:eastAsia="Times New Roman" w:hAnsi="Times New Roman" w:cs="Times New Roman"/>
          <w:color w:val="003355"/>
          <w:sz w:val="28"/>
          <w:szCs w:val="28"/>
        </w:rPr>
        <w:t>Березняковского сельского поселения</w:t>
      </w:r>
    </w:p>
    <w:p w:rsidR="00D93CAD" w:rsidRPr="00E30D1C" w:rsidRDefault="003E4E26" w:rsidP="003C50E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D93CAD" w:rsidRPr="00E30D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D93CAD" w:rsidRPr="00E30D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D93CAD" w:rsidRPr="00E30D1C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й Порядок вынесения предупреждений об устранении нарушений правил пользования жилыми помещениями нанимателям и собственникам жилых помещений, расположенных на территории муниципаль</w:t>
      </w:r>
      <w:r w:rsidR="003C50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о образования </w:t>
      </w:r>
      <w:r w:rsidR="003C50EE">
        <w:rPr>
          <w:rFonts w:ascii="Times New Roman" w:eastAsia="Times New Roman" w:hAnsi="Times New Roman" w:cs="Times New Roman"/>
          <w:color w:val="003355"/>
          <w:sz w:val="28"/>
          <w:szCs w:val="28"/>
        </w:rPr>
        <w:t>Березняковского сельского поселения</w:t>
      </w:r>
      <w:r w:rsidR="003C50EE" w:rsidRPr="00E30D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93CAD" w:rsidRPr="00E30D1C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- Порядок), разработан в соответствии с Жилищным кодексом Российской Федерации, Гражданским кодексом Российской Федерации и устанавливает порядок вынесения предупреждений об устранении нарушений правил пользования жилыми помещениями (далее - предупреждение) функциональными и территориальными органа</w:t>
      </w:r>
      <w:r w:rsidR="003C50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администрации </w:t>
      </w:r>
      <w:r w:rsidR="003C50EE">
        <w:rPr>
          <w:rFonts w:ascii="Times New Roman" w:eastAsia="Times New Roman" w:hAnsi="Times New Roman" w:cs="Times New Roman"/>
          <w:color w:val="003355"/>
          <w:sz w:val="28"/>
          <w:szCs w:val="28"/>
        </w:rPr>
        <w:t>Березняковского сельского поселения</w:t>
      </w:r>
      <w:proofErr w:type="gramEnd"/>
      <w:r w:rsidR="003C50EE" w:rsidRPr="00E30D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93CAD" w:rsidRPr="00E30D1C">
        <w:rPr>
          <w:rFonts w:ascii="Times New Roman" w:eastAsia="Times New Roman" w:hAnsi="Times New Roman" w:cs="Times New Roman"/>
          <w:color w:val="000000"/>
          <w:sz w:val="28"/>
          <w:szCs w:val="28"/>
        </w:rPr>
        <w:t>нанимателям жилых помещений по договору социального найма муниципального</w:t>
      </w:r>
      <w:r w:rsidR="003C50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лищного фонда</w:t>
      </w:r>
      <w:r w:rsidR="003C50EE" w:rsidRPr="003C50EE">
        <w:rPr>
          <w:rFonts w:ascii="Times New Roman" w:eastAsia="Times New Roman" w:hAnsi="Times New Roman" w:cs="Times New Roman"/>
          <w:color w:val="003355"/>
          <w:sz w:val="28"/>
          <w:szCs w:val="28"/>
        </w:rPr>
        <w:t xml:space="preserve"> </w:t>
      </w:r>
      <w:r w:rsidR="003C50EE">
        <w:rPr>
          <w:rFonts w:ascii="Times New Roman" w:eastAsia="Times New Roman" w:hAnsi="Times New Roman" w:cs="Times New Roman"/>
          <w:color w:val="003355"/>
          <w:sz w:val="28"/>
          <w:szCs w:val="28"/>
        </w:rPr>
        <w:t>Березняковского сельского поселения</w:t>
      </w:r>
      <w:r w:rsidR="003C50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93CAD" w:rsidRPr="00E30D1C">
        <w:rPr>
          <w:rFonts w:ascii="Times New Roman" w:eastAsia="Times New Roman" w:hAnsi="Times New Roman" w:cs="Times New Roman"/>
          <w:color w:val="000000"/>
          <w:sz w:val="28"/>
          <w:szCs w:val="28"/>
        </w:rPr>
        <w:t>и проживающим совместно с нанимателями членам семей нанимателей (далее – наниматели и (или) члены семьи нанимателя), а также собственникам жилых помещений, расположенных на территории муниципал</w:t>
      </w:r>
      <w:r w:rsidR="003C50EE">
        <w:rPr>
          <w:rFonts w:ascii="Times New Roman" w:eastAsia="Times New Roman" w:hAnsi="Times New Roman" w:cs="Times New Roman"/>
          <w:color w:val="000000"/>
          <w:sz w:val="28"/>
          <w:szCs w:val="28"/>
        </w:rPr>
        <w:t>ьного образования</w:t>
      </w:r>
      <w:r w:rsidR="003C50EE" w:rsidRPr="003C50EE">
        <w:rPr>
          <w:rFonts w:ascii="Times New Roman" w:eastAsia="Times New Roman" w:hAnsi="Times New Roman" w:cs="Times New Roman"/>
          <w:color w:val="003355"/>
          <w:sz w:val="28"/>
          <w:szCs w:val="28"/>
        </w:rPr>
        <w:t xml:space="preserve"> </w:t>
      </w:r>
      <w:r w:rsidR="003C50EE">
        <w:rPr>
          <w:rFonts w:ascii="Times New Roman" w:eastAsia="Times New Roman" w:hAnsi="Times New Roman" w:cs="Times New Roman"/>
          <w:color w:val="003355"/>
          <w:sz w:val="28"/>
          <w:szCs w:val="28"/>
        </w:rPr>
        <w:t>Березняковского сельского поселения</w:t>
      </w:r>
      <w:r w:rsidR="00D93CAD" w:rsidRPr="00E30D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собственники), использующим указанные жилые помещения не по назначению, систематически нарушающим права и законные интересы соседей либо бесхозяйственно обращающимся</w:t>
      </w:r>
      <w:proofErr w:type="gramEnd"/>
      <w:r w:rsidR="00D93CAD" w:rsidRPr="00E30D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жильем, допуская его разрушение.</w:t>
      </w:r>
    </w:p>
    <w:p w:rsidR="00D93CAD" w:rsidRPr="00E30D1C" w:rsidRDefault="00D93CAD" w:rsidP="003C50E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0D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</w:t>
      </w:r>
      <w:r w:rsidRPr="00E30D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30D1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преждение нанимателю и (или) членам семьи нанимателя или собственнику выносится на основании письменной официальной информации (обращения, информационного письма, докладной записки и другой официальной информации), поступивше</w:t>
      </w:r>
      <w:r w:rsidR="003C50EE">
        <w:rPr>
          <w:rFonts w:ascii="Times New Roman" w:eastAsia="Times New Roman" w:hAnsi="Times New Roman" w:cs="Times New Roman"/>
          <w:color w:val="000000"/>
          <w:sz w:val="28"/>
          <w:szCs w:val="28"/>
        </w:rPr>
        <w:t>й в администрацию</w:t>
      </w:r>
      <w:r w:rsidR="003C50EE" w:rsidRPr="003C50EE">
        <w:rPr>
          <w:rFonts w:ascii="Times New Roman" w:eastAsia="Times New Roman" w:hAnsi="Times New Roman" w:cs="Times New Roman"/>
          <w:color w:val="003355"/>
          <w:sz w:val="28"/>
          <w:szCs w:val="28"/>
        </w:rPr>
        <w:t xml:space="preserve"> </w:t>
      </w:r>
      <w:r w:rsidR="003C50EE">
        <w:rPr>
          <w:rFonts w:ascii="Times New Roman" w:eastAsia="Times New Roman" w:hAnsi="Times New Roman" w:cs="Times New Roman"/>
          <w:color w:val="003355"/>
          <w:sz w:val="28"/>
          <w:szCs w:val="28"/>
        </w:rPr>
        <w:t>Березняковского сельского поселения</w:t>
      </w:r>
      <w:r w:rsidRPr="00E30D1C">
        <w:rPr>
          <w:rFonts w:ascii="Times New Roman" w:eastAsia="Times New Roman" w:hAnsi="Times New Roman" w:cs="Times New Roman"/>
          <w:color w:val="000000"/>
          <w:sz w:val="28"/>
          <w:szCs w:val="28"/>
        </w:rPr>
        <w:t>, содержащей подтверждение фактов использования соответствующего жилого помещения не по назначению, систематического нарушения прав и законных интересов соседей, бесхозяйственного обращения с соответствующим жильем и допущения его разрушения.</w:t>
      </w:r>
      <w:proofErr w:type="gramEnd"/>
    </w:p>
    <w:p w:rsidR="00DC59C4" w:rsidRDefault="00D93CAD" w:rsidP="003C50E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0D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Pr="00E30D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ынесение предупреждений нанимателям и (или) членам семьи нанимателя, использующим занимаемые ими жилые помещения не по назначению, систематически нарушающим права и законные интересы </w:t>
      </w:r>
      <w:r w:rsidRPr="00E30D1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седей либо бесхозяйственно обращающимся с жильем, допуская его разрушение, осуществляется комитетом по управлению муниципальным имуществом админист</w:t>
      </w:r>
      <w:r w:rsidR="003C50EE">
        <w:rPr>
          <w:rFonts w:ascii="Times New Roman" w:eastAsia="Times New Roman" w:hAnsi="Times New Roman" w:cs="Times New Roman"/>
          <w:color w:val="000000"/>
          <w:sz w:val="28"/>
          <w:szCs w:val="28"/>
        </w:rPr>
        <w:t>рации</w:t>
      </w:r>
      <w:r w:rsidR="003C50EE" w:rsidRPr="003C50EE">
        <w:rPr>
          <w:rFonts w:ascii="Times New Roman" w:eastAsia="Times New Roman" w:hAnsi="Times New Roman" w:cs="Times New Roman"/>
          <w:color w:val="003355"/>
          <w:sz w:val="28"/>
          <w:szCs w:val="28"/>
        </w:rPr>
        <w:t xml:space="preserve"> </w:t>
      </w:r>
      <w:r w:rsidR="003C50EE">
        <w:rPr>
          <w:rFonts w:ascii="Times New Roman" w:eastAsia="Times New Roman" w:hAnsi="Times New Roman" w:cs="Times New Roman"/>
          <w:color w:val="003355"/>
          <w:sz w:val="28"/>
          <w:szCs w:val="28"/>
        </w:rPr>
        <w:t>Березняковского сельского поселения</w:t>
      </w:r>
      <w:r w:rsidR="003C50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КУМИ).  </w:t>
      </w:r>
      <w:r w:rsidRPr="00E30D1C">
        <w:rPr>
          <w:rFonts w:ascii="Times New Roman" w:eastAsia="Times New Roman" w:hAnsi="Times New Roman" w:cs="Times New Roman"/>
          <w:color w:val="000000"/>
          <w:sz w:val="28"/>
          <w:szCs w:val="28"/>
        </w:rPr>
        <w:t>Вынесение предупреждений таким нанимателям и (или) членам семьи нанимателя осуществляется в течение 10 дней с момента поступления письменной официальной информации (обращения, информационного письма, докладной записки и другой официальной информации</w:t>
      </w:r>
      <w:r w:rsidR="003C50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в администрацию </w:t>
      </w:r>
      <w:r w:rsidR="003C50EE">
        <w:rPr>
          <w:rFonts w:ascii="Times New Roman" w:eastAsia="Times New Roman" w:hAnsi="Times New Roman" w:cs="Times New Roman"/>
          <w:color w:val="003355"/>
          <w:sz w:val="28"/>
          <w:szCs w:val="28"/>
        </w:rPr>
        <w:t>Березняковского сельского поселения</w:t>
      </w:r>
      <w:r w:rsidRPr="00E30D1C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Pr="00E30D1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е</w:t>
      </w:r>
      <w:proofErr w:type="gramStart"/>
      <w:r w:rsidRPr="00E30D1C">
        <w:rPr>
          <w:rFonts w:ascii="Times New Roman" w:eastAsia="Times New Roman" w:hAnsi="Times New Roman" w:cs="Times New Roman"/>
          <w:color w:val="000000"/>
          <w:sz w:val="28"/>
          <w:szCs w:val="28"/>
        </w:rPr>
        <w:t>кст пр</w:t>
      </w:r>
      <w:proofErr w:type="gramEnd"/>
      <w:r w:rsidRPr="00E30D1C">
        <w:rPr>
          <w:rFonts w:ascii="Times New Roman" w:eastAsia="Times New Roman" w:hAnsi="Times New Roman" w:cs="Times New Roman"/>
          <w:color w:val="000000"/>
          <w:sz w:val="28"/>
          <w:szCs w:val="28"/>
        </w:rPr>
        <w:t>едупреждения печатается на бланке письма КУМИ в соответствии с требованиями, установленными Инструкцией по делопроизводств</w:t>
      </w:r>
      <w:r w:rsidR="003C50EE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DC59C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93CAD" w:rsidRPr="00E30D1C" w:rsidRDefault="00D93CAD" w:rsidP="003C50E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0D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Pr="00E30D1C">
        <w:rPr>
          <w:rFonts w:ascii="Times New Roman" w:eastAsia="Times New Roman" w:hAnsi="Times New Roman" w:cs="Times New Roman"/>
          <w:color w:val="000000"/>
          <w:sz w:val="28"/>
          <w:szCs w:val="28"/>
        </w:rPr>
        <w:t>. Вынесение предупреждений собственникам, использующим свои жилые помещения не по назначению, систематически нарушающим права и законные интересы соседей либо бесхозяйственно обращающимся с жильем, допуская его разрушение</w:t>
      </w:r>
      <w:r w:rsidR="000C3EAD">
        <w:rPr>
          <w:rFonts w:ascii="Times New Roman" w:eastAsia="Times New Roman" w:hAnsi="Times New Roman" w:cs="Times New Roman"/>
          <w:color w:val="000000"/>
          <w:sz w:val="28"/>
          <w:szCs w:val="28"/>
        </w:rPr>
        <w:t>, осуществляется специалистами по муниципальному хозяйству</w:t>
      </w:r>
      <w:r w:rsidR="00B475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Pr="00E30D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зависимости от места нахождения такого имущества на соответствующей территории муниципал</w:t>
      </w:r>
      <w:r w:rsidR="00AC03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ого образования </w:t>
      </w:r>
      <w:r w:rsidR="00AC03DB">
        <w:rPr>
          <w:rFonts w:ascii="Times New Roman" w:eastAsia="Times New Roman" w:hAnsi="Times New Roman" w:cs="Times New Roman"/>
          <w:color w:val="003355"/>
          <w:sz w:val="28"/>
          <w:szCs w:val="28"/>
        </w:rPr>
        <w:t>Березняковского сельского поселения</w:t>
      </w:r>
      <w:r w:rsidRPr="00E30D1C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Pr="00E30D1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ынесение предупреждений таким собственникам осуществляется в течение 10 дней с момента поступления письменной официальной информации (обращения, информационного письма, докладной записки и другой официальной информации</w:t>
      </w:r>
      <w:r w:rsidR="00AC03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в администрацию </w:t>
      </w:r>
      <w:r w:rsidR="00AC03DB">
        <w:rPr>
          <w:rFonts w:ascii="Times New Roman" w:eastAsia="Times New Roman" w:hAnsi="Times New Roman" w:cs="Times New Roman"/>
          <w:color w:val="003355"/>
          <w:sz w:val="28"/>
          <w:szCs w:val="28"/>
        </w:rPr>
        <w:t>Березняковского сельского поселения</w:t>
      </w:r>
      <w:r w:rsidRPr="00E30D1C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Pr="00E30D1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е</w:t>
      </w:r>
      <w:proofErr w:type="gramStart"/>
      <w:r w:rsidRPr="00E30D1C">
        <w:rPr>
          <w:rFonts w:ascii="Times New Roman" w:eastAsia="Times New Roman" w:hAnsi="Times New Roman" w:cs="Times New Roman"/>
          <w:color w:val="000000"/>
          <w:sz w:val="28"/>
          <w:szCs w:val="28"/>
        </w:rPr>
        <w:t>кст пр</w:t>
      </w:r>
      <w:proofErr w:type="gramEnd"/>
      <w:r w:rsidRPr="00E30D1C">
        <w:rPr>
          <w:rFonts w:ascii="Times New Roman" w:eastAsia="Times New Roman" w:hAnsi="Times New Roman" w:cs="Times New Roman"/>
          <w:color w:val="000000"/>
          <w:sz w:val="28"/>
          <w:szCs w:val="28"/>
        </w:rPr>
        <w:t>едупреждения печатается на бланке писем комитетов по управлению территориальными округ</w:t>
      </w:r>
      <w:r w:rsidR="00AC03DB">
        <w:rPr>
          <w:rFonts w:ascii="Times New Roman" w:eastAsia="Times New Roman" w:hAnsi="Times New Roman" w:cs="Times New Roman"/>
          <w:color w:val="000000"/>
          <w:sz w:val="28"/>
          <w:szCs w:val="28"/>
        </w:rPr>
        <w:t>ами администрации</w:t>
      </w:r>
      <w:r w:rsidR="00AC03DB" w:rsidRPr="00AC03DB">
        <w:rPr>
          <w:rFonts w:ascii="Times New Roman" w:eastAsia="Times New Roman" w:hAnsi="Times New Roman" w:cs="Times New Roman"/>
          <w:color w:val="003355"/>
          <w:sz w:val="28"/>
          <w:szCs w:val="28"/>
        </w:rPr>
        <w:t xml:space="preserve"> </w:t>
      </w:r>
      <w:r w:rsidR="00AC03DB">
        <w:rPr>
          <w:rFonts w:ascii="Times New Roman" w:eastAsia="Times New Roman" w:hAnsi="Times New Roman" w:cs="Times New Roman"/>
          <w:color w:val="003355"/>
          <w:sz w:val="28"/>
          <w:szCs w:val="28"/>
        </w:rPr>
        <w:t>Березняковского сельского поселения</w:t>
      </w:r>
      <w:r w:rsidR="00AC03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0D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требованиями, установленными Инструкцией</w:t>
      </w:r>
      <w:r w:rsidR="000C3E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делопроизводству</w:t>
      </w:r>
      <w:r w:rsidRPr="00E30D1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93CAD" w:rsidRPr="00E30D1C" w:rsidRDefault="00D93CAD" w:rsidP="003C50E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0D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="000C3E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0C3E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ист по ГО и ЧС, администрации </w:t>
      </w:r>
      <w:r w:rsidR="000C3EAD">
        <w:rPr>
          <w:rFonts w:ascii="Times New Roman" w:eastAsia="Times New Roman" w:hAnsi="Times New Roman" w:cs="Times New Roman"/>
          <w:color w:val="003355"/>
          <w:sz w:val="28"/>
          <w:szCs w:val="28"/>
        </w:rPr>
        <w:t>Березняковского сельского поселения</w:t>
      </w:r>
      <w:r w:rsidR="000C3E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0D1C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еделяет письменную официальную информацию (обращения, информационные письма, докладные записки и другую официальную информацию), содержащую подтверждение фактов использования соответствующего жилого помещения не по назначению, систематического нарушения прав и законных интересов соседей, бесхозяйственного обращения с соответствующим жильем и допущения его разрушения, поступающу</w:t>
      </w:r>
      <w:r w:rsidR="00AC03DB">
        <w:rPr>
          <w:rFonts w:ascii="Times New Roman" w:eastAsia="Times New Roman" w:hAnsi="Times New Roman" w:cs="Times New Roman"/>
          <w:color w:val="000000"/>
          <w:sz w:val="28"/>
          <w:szCs w:val="28"/>
        </w:rPr>
        <w:t>ю в администрацию</w:t>
      </w:r>
      <w:r w:rsidR="00AC03DB" w:rsidRPr="00AC03DB">
        <w:rPr>
          <w:rFonts w:ascii="Times New Roman" w:eastAsia="Times New Roman" w:hAnsi="Times New Roman" w:cs="Times New Roman"/>
          <w:color w:val="003355"/>
          <w:sz w:val="28"/>
          <w:szCs w:val="28"/>
        </w:rPr>
        <w:t xml:space="preserve"> </w:t>
      </w:r>
      <w:r w:rsidR="00AC03DB">
        <w:rPr>
          <w:rFonts w:ascii="Times New Roman" w:eastAsia="Times New Roman" w:hAnsi="Times New Roman" w:cs="Times New Roman"/>
          <w:color w:val="003355"/>
          <w:sz w:val="28"/>
          <w:szCs w:val="28"/>
        </w:rPr>
        <w:t>Березняковского сельского поселения</w:t>
      </w:r>
      <w:r w:rsidRPr="00E30D1C">
        <w:rPr>
          <w:rFonts w:ascii="Times New Roman" w:eastAsia="Times New Roman" w:hAnsi="Times New Roman" w:cs="Times New Roman"/>
          <w:color w:val="000000"/>
          <w:sz w:val="28"/>
          <w:szCs w:val="28"/>
        </w:rPr>
        <w:t>, между соответствующими орган</w:t>
      </w:r>
      <w:r w:rsidR="00AC03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и администрации </w:t>
      </w:r>
      <w:r w:rsidR="00AC03DB">
        <w:rPr>
          <w:rFonts w:ascii="Times New Roman" w:eastAsia="Times New Roman" w:hAnsi="Times New Roman" w:cs="Times New Roman"/>
          <w:color w:val="003355"/>
          <w:sz w:val="28"/>
          <w:szCs w:val="28"/>
        </w:rPr>
        <w:t>Березняковского сельского</w:t>
      </w:r>
      <w:proofErr w:type="gramEnd"/>
      <w:r w:rsidR="00AC03DB">
        <w:rPr>
          <w:rFonts w:ascii="Times New Roman" w:eastAsia="Times New Roman" w:hAnsi="Times New Roman" w:cs="Times New Roman"/>
          <w:color w:val="003355"/>
          <w:sz w:val="28"/>
          <w:szCs w:val="28"/>
        </w:rPr>
        <w:t xml:space="preserve"> поселения</w:t>
      </w:r>
      <w:r w:rsidRPr="00E30D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E30D1C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ыми</w:t>
      </w:r>
      <w:proofErr w:type="gramEnd"/>
      <w:r w:rsidRPr="00E30D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унктах 3, 4 настоящего Порядка, в срок не более 5 дней с момента получения такой информации.</w:t>
      </w:r>
    </w:p>
    <w:p w:rsidR="00D93CAD" w:rsidRPr="00E30D1C" w:rsidRDefault="00D93CAD" w:rsidP="003C50E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0D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Pr="00E30D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E30D1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преждение должно содержать следующую информацию: </w:t>
      </w:r>
      <w:r w:rsidRPr="00E30D1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) адрес жилого помещения нанимателя и (или) членов семьи нанимателя или собственника, в отношении которых поступила письменная официальная информаци</w:t>
      </w:r>
      <w:r w:rsidR="00AC03DB">
        <w:rPr>
          <w:rFonts w:ascii="Times New Roman" w:eastAsia="Times New Roman" w:hAnsi="Times New Roman" w:cs="Times New Roman"/>
          <w:color w:val="000000"/>
          <w:sz w:val="28"/>
          <w:szCs w:val="28"/>
        </w:rPr>
        <w:t>я в администрацию</w:t>
      </w:r>
      <w:r w:rsidRPr="00E30D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держащая подтверждение фактов использования соответствующего жилого помещения не по назначению, </w:t>
      </w:r>
      <w:r w:rsidRPr="00E30D1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истематического нарушения прав и законных интересов соседей, бесхозяйственного обращения с соответствующим жильем и допущением его разрушения, а также фамилии, имена, отчества указанных выше лиц</w:t>
      </w:r>
      <w:proofErr w:type="gramEnd"/>
      <w:r w:rsidRPr="00E30D1C">
        <w:rPr>
          <w:rFonts w:ascii="Times New Roman" w:eastAsia="Times New Roman" w:hAnsi="Times New Roman" w:cs="Times New Roman"/>
          <w:color w:val="000000"/>
          <w:sz w:val="28"/>
          <w:szCs w:val="28"/>
        </w:rPr>
        <w:t>; </w:t>
      </w:r>
      <w:r w:rsidRPr="00E30D1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Pr="00E30D1C">
        <w:rPr>
          <w:rFonts w:ascii="Times New Roman" w:eastAsia="Times New Roman" w:hAnsi="Times New Roman" w:cs="Times New Roman"/>
          <w:color w:val="000000"/>
          <w:sz w:val="28"/>
          <w:szCs w:val="28"/>
        </w:rPr>
        <w:t>2) допущенные нарушения нанимателем и (или) членами семьи нанимателя или собственником правил пользования жилыми помещениями; </w:t>
      </w:r>
      <w:r w:rsidRPr="00E30D1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) разъяснение законодательства Российской Федерации, в соответствии с которым соответствующим орга</w:t>
      </w:r>
      <w:r w:rsidR="00B475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м администрации </w:t>
      </w:r>
      <w:r w:rsidR="00B47564">
        <w:rPr>
          <w:rFonts w:ascii="Times New Roman" w:eastAsia="Times New Roman" w:hAnsi="Times New Roman" w:cs="Times New Roman"/>
          <w:color w:val="003355"/>
          <w:sz w:val="28"/>
          <w:szCs w:val="28"/>
        </w:rPr>
        <w:t>Березняковского сельского поселения</w:t>
      </w:r>
      <w:r w:rsidRPr="00E30D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носится предупреждение; </w:t>
      </w:r>
      <w:r w:rsidRPr="00E30D1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4) просьбу об устранении нарушений, указанных в предупреждении, с указанием срока такого устранения; </w:t>
      </w:r>
      <w:r w:rsidRPr="00E30D1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5) разъяснение последствий </w:t>
      </w:r>
      <w:proofErr w:type="spellStart"/>
      <w:r w:rsidRPr="00E30D1C">
        <w:rPr>
          <w:rFonts w:ascii="Times New Roman" w:eastAsia="Times New Roman" w:hAnsi="Times New Roman" w:cs="Times New Roman"/>
          <w:color w:val="000000"/>
          <w:sz w:val="28"/>
          <w:szCs w:val="28"/>
        </w:rPr>
        <w:t>неустранения</w:t>
      </w:r>
      <w:proofErr w:type="spellEnd"/>
      <w:r w:rsidRPr="00E30D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анных в предупреждении нарушений;</w:t>
      </w:r>
      <w:proofErr w:type="gramEnd"/>
      <w:r w:rsidRPr="00E30D1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30D1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6) просьбу о сообщении в соответствующий ор</w:t>
      </w:r>
      <w:r w:rsidR="00B47564">
        <w:rPr>
          <w:rFonts w:ascii="Times New Roman" w:eastAsia="Times New Roman" w:hAnsi="Times New Roman" w:cs="Times New Roman"/>
          <w:color w:val="000000"/>
          <w:sz w:val="28"/>
          <w:szCs w:val="28"/>
        </w:rPr>
        <w:t>ган администрации</w:t>
      </w:r>
      <w:r w:rsidR="00B47564" w:rsidRPr="00B47564">
        <w:rPr>
          <w:rFonts w:ascii="Times New Roman" w:eastAsia="Times New Roman" w:hAnsi="Times New Roman" w:cs="Times New Roman"/>
          <w:color w:val="003355"/>
          <w:sz w:val="28"/>
          <w:szCs w:val="28"/>
        </w:rPr>
        <w:t xml:space="preserve"> </w:t>
      </w:r>
      <w:r w:rsidR="00B47564">
        <w:rPr>
          <w:rFonts w:ascii="Times New Roman" w:eastAsia="Times New Roman" w:hAnsi="Times New Roman" w:cs="Times New Roman"/>
          <w:color w:val="003355"/>
          <w:sz w:val="28"/>
          <w:szCs w:val="28"/>
        </w:rPr>
        <w:t>Березняковского сельского поселения</w:t>
      </w:r>
      <w:r w:rsidRPr="00E30D1C">
        <w:rPr>
          <w:rFonts w:ascii="Times New Roman" w:eastAsia="Times New Roman" w:hAnsi="Times New Roman" w:cs="Times New Roman"/>
          <w:color w:val="000000"/>
          <w:sz w:val="28"/>
          <w:szCs w:val="28"/>
        </w:rPr>
        <w:t>, вынесший предупреждение, о принятых мерах по устранению нарушений, указанных в предупреждении.</w:t>
      </w:r>
    </w:p>
    <w:p w:rsidR="00D93CAD" w:rsidRPr="00E30D1C" w:rsidRDefault="00D93CAD" w:rsidP="003C50E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E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</w:t>
      </w:r>
      <w:r w:rsidRPr="00E30D1C">
        <w:rPr>
          <w:rFonts w:ascii="Times New Roman" w:eastAsia="Times New Roman" w:hAnsi="Times New Roman" w:cs="Times New Roman"/>
          <w:color w:val="000000"/>
          <w:sz w:val="28"/>
          <w:szCs w:val="28"/>
        </w:rPr>
        <w:t>. Предупреждение вручается под роспись нанимателю и (или) членам семьи нанимателя или собственнику либо отправляется почтой с уведомлением о вручении в адрес нанимателя и (или) членов семьи нанимателя или собственника.</w:t>
      </w:r>
    </w:p>
    <w:p w:rsidR="00D93CAD" w:rsidRPr="00E30D1C" w:rsidRDefault="00D93CAD" w:rsidP="003C50E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0D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</w:t>
      </w:r>
      <w:r w:rsidRPr="00E30D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E30D1C">
        <w:rPr>
          <w:rFonts w:ascii="Times New Roman" w:eastAsia="Times New Roman" w:hAnsi="Times New Roman" w:cs="Times New Roman"/>
          <w:color w:val="000000"/>
          <w:sz w:val="28"/>
          <w:szCs w:val="28"/>
        </w:rPr>
        <w:t>Наниматель и (или) члены семьи нанимателя или собственник в течение 30 дней с момента получения предупреждения обязаны устранить нарушения правил пользования жилыми помещениями, связанные с использованием соответствующего жилого помещения не по назначению, систематическим нарушением прав и законных интересов соседей либо бесхозяйственным обращением с жильем и допущением его разрушения, указанные в предупреждении.</w:t>
      </w:r>
      <w:proofErr w:type="gramEnd"/>
    </w:p>
    <w:p w:rsidR="00D93CAD" w:rsidRPr="00E30D1C" w:rsidRDefault="00D93CAD" w:rsidP="003C50E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0D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 w:rsidRPr="00E30D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E30D1C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10 дней с момента истечения указанного в пункте 8 настоящего Порядка ср</w:t>
      </w:r>
      <w:r w:rsidR="000D7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а администрация </w:t>
      </w:r>
      <w:r w:rsidR="000D77E9">
        <w:rPr>
          <w:rFonts w:ascii="Times New Roman" w:eastAsia="Times New Roman" w:hAnsi="Times New Roman" w:cs="Times New Roman"/>
          <w:color w:val="003355"/>
          <w:sz w:val="28"/>
          <w:szCs w:val="28"/>
        </w:rPr>
        <w:t>Березняковского сельского поселения</w:t>
      </w:r>
      <w:r w:rsidRPr="00E30D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лице КУМИ направляет запрос в адрес исполнительного органа государственной власти Иркутской области, осуществляющего функции по контролю за использованием и сохранностью жилищного фонда (далее – исполнительный орган), о проверке фактов устранения нарушений правил пользования жилыми помещениями нанимателем и (или) членами семьи нанимателя, в</w:t>
      </w:r>
      <w:proofErr w:type="gramEnd"/>
      <w:r w:rsidRPr="00E30D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30D1C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и</w:t>
      </w:r>
      <w:proofErr w:type="gramEnd"/>
      <w:r w:rsidRPr="00E30D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ого ранее было вынесено указанное предупреждение. </w:t>
      </w:r>
      <w:r w:rsidRPr="00E30D1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Pr="00E30D1C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подтверждения исполнительным органом фактов не</w:t>
      </w:r>
      <w:r w:rsidR="000C3E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0D1C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анения в установленный в пункте 8 настоящего Порядка срок указанных в предупреждении нарушений правил пользования жилыми помещениями нанимателем и (или) членами с</w:t>
      </w:r>
      <w:r w:rsidR="000C3E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ьи нанимателя, администрация </w:t>
      </w:r>
      <w:r w:rsidR="000C3EAD">
        <w:rPr>
          <w:rFonts w:ascii="Times New Roman" w:eastAsia="Times New Roman" w:hAnsi="Times New Roman" w:cs="Times New Roman"/>
          <w:color w:val="003355"/>
          <w:sz w:val="28"/>
          <w:szCs w:val="28"/>
        </w:rPr>
        <w:t>Березняковского сельского поселения</w:t>
      </w:r>
      <w:r w:rsidRPr="00E30D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лице КУМИ в течение 60 дней со дня получения указанного подтверждения предъявляет иск в суд по месту жительства нанимателя и (или) членов семьи нанимателя о</w:t>
      </w:r>
      <w:proofErr w:type="gramEnd"/>
      <w:r w:rsidRPr="00E30D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30D1C">
        <w:rPr>
          <w:rFonts w:ascii="Times New Roman" w:eastAsia="Times New Roman" w:hAnsi="Times New Roman" w:cs="Times New Roman"/>
          <w:color w:val="000000"/>
          <w:sz w:val="28"/>
          <w:szCs w:val="28"/>
        </w:rPr>
        <w:t>выселении</w:t>
      </w:r>
      <w:proofErr w:type="gramEnd"/>
      <w:r w:rsidRPr="00E30D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ого </w:t>
      </w:r>
      <w:r w:rsidRPr="00E30D1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нимателя и (или) членов семьи нанимателя без предоставления другого жилого помещения.</w:t>
      </w:r>
    </w:p>
    <w:p w:rsidR="003C50EE" w:rsidRDefault="00D93CAD" w:rsidP="000C3EA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0D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</w:t>
      </w:r>
      <w:r w:rsidRPr="00E30D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0C3E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30D1C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10 дней с момента истечения указанного в пункте 8 настоящего</w:t>
      </w:r>
      <w:r w:rsidR="00AC03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ядка срока администрация</w:t>
      </w:r>
      <w:r w:rsidR="00AC03DB" w:rsidRPr="00AC03DB">
        <w:rPr>
          <w:rFonts w:ascii="Times New Roman" w:eastAsia="Times New Roman" w:hAnsi="Times New Roman" w:cs="Times New Roman"/>
          <w:color w:val="003355"/>
          <w:sz w:val="28"/>
          <w:szCs w:val="28"/>
        </w:rPr>
        <w:t xml:space="preserve"> </w:t>
      </w:r>
      <w:r w:rsidR="00AC03DB">
        <w:rPr>
          <w:rFonts w:ascii="Times New Roman" w:eastAsia="Times New Roman" w:hAnsi="Times New Roman" w:cs="Times New Roman"/>
          <w:color w:val="003355"/>
          <w:sz w:val="28"/>
          <w:szCs w:val="28"/>
        </w:rPr>
        <w:t>Березняковского сельского поселения</w:t>
      </w:r>
      <w:r w:rsidR="00AC03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0D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лице соответствующего комитета по управлению территориальным окру</w:t>
      </w:r>
      <w:r w:rsidR="00AC03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м администрации </w:t>
      </w:r>
      <w:r w:rsidR="00AC03DB">
        <w:rPr>
          <w:rFonts w:ascii="Times New Roman" w:eastAsia="Times New Roman" w:hAnsi="Times New Roman" w:cs="Times New Roman"/>
          <w:color w:val="003355"/>
          <w:sz w:val="28"/>
          <w:szCs w:val="28"/>
        </w:rPr>
        <w:t>Березняковского сельского поселения</w:t>
      </w:r>
      <w:r w:rsidRPr="00E30D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яет запрос в адрес исполнительного органа о проверке фактов устранения нарушений правил пользования жилыми помещениями собственником, в отношении которого ранее было вынесено указанное предупреждение.</w:t>
      </w:r>
      <w:proofErr w:type="gramEnd"/>
      <w:r w:rsidRPr="00E30D1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30D1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Pr="00E30D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подтверждения исполнительным органом фактов </w:t>
      </w:r>
      <w:proofErr w:type="spellStart"/>
      <w:r w:rsidRPr="00E30D1C">
        <w:rPr>
          <w:rFonts w:ascii="Times New Roman" w:eastAsia="Times New Roman" w:hAnsi="Times New Roman" w:cs="Times New Roman"/>
          <w:color w:val="000000"/>
          <w:sz w:val="28"/>
          <w:szCs w:val="28"/>
        </w:rPr>
        <w:t>неустранения</w:t>
      </w:r>
      <w:proofErr w:type="spellEnd"/>
      <w:r w:rsidRPr="00E30D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становленный в пункте 8 настоящего Порядка срок указанных в предупреждении нарушений правил пользования жилыми помещениями собственник</w:t>
      </w:r>
      <w:r w:rsidR="00AC03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, администрация </w:t>
      </w:r>
      <w:r w:rsidR="00AC03DB">
        <w:rPr>
          <w:rFonts w:ascii="Times New Roman" w:eastAsia="Times New Roman" w:hAnsi="Times New Roman" w:cs="Times New Roman"/>
          <w:color w:val="003355"/>
          <w:sz w:val="28"/>
          <w:szCs w:val="28"/>
        </w:rPr>
        <w:t>Березняковского сельского поселения</w:t>
      </w:r>
      <w:r w:rsidRPr="00E30D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ечение 60 дней со дня получения указанного подтверждения предъявляет иск в суд по месту жительства собственника с требованием о продаже с публичных торгов жилого помещения собственника с выплатой последнему вырученных от</w:t>
      </w:r>
      <w:proofErr w:type="gramEnd"/>
      <w:r w:rsidRPr="00E30D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ажи средств за вычетом расходов на исполнение </w:t>
      </w:r>
      <w:r w:rsidR="000C3EAD">
        <w:rPr>
          <w:rFonts w:ascii="Times New Roman" w:eastAsia="Times New Roman" w:hAnsi="Times New Roman" w:cs="Times New Roman"/>
          <w:color w:val="000000"/>
          <w:sz w:val="28"/>
          <w:szCs w:val="28"/>
        </w:rPr>
        <w:t>судебного решения</w:t>
      </w:r>
      <w:r w:rsidRPr="00E30D1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30D1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3C50EE" w:rsidRDefault="003C50EE" w:rsidP="003C50E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02EC" w:rsidRDefault="009B02EC" w:rsidP="003C50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3EAD" w:rsidRDefault="000C3EAD" w:rsidP="000C3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50EE">
        <w:rPr>
          <w:rFonts w:ascii="Times New Roman" w:hAnsi="Times New Roman" w:cs="Times New Roman"/>
          <w:sz w:val="28"/>
          <w:szCs w:val="28"/>
        </w:rPr>
        <w:t xml:space="preserve">Глава Березняковского сельского поселения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C50EE">
        <w:rPr>
          <w:rFonts w:ascii="Times New Roman" w:hAnsi="Times New Roman" w:cs="Times New Roman"/>
          <w:sz w:val="28"/>
          <w:szCs w:val="28"/>
        </w:rPr>
        <w:t>А.П. Ефимова</w:t>
      </w:r>
    </w:p>
    <w:p w:rsidR="000C3EAD" w:rsidRPr="00E30D1C" w:rsidRDefault="000C3EAD" w:rsidP="003C50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C3EAD" w:rsidRPr="00E30D1C" w:rsidSect="00DA4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93CAD"/>
    <w:rsid w:val="00083F3D"/>
    <w:rsid w:val="000C3EAD"/>
    <w:rsid w:val="000D77E9"/>
    <w:rsid w:val="003C50EE"/>
    <w:rsid w:val="003E4E26"/>
    <w:rsid w:val="005A702F"/>
    <w:rsid w:val="006B7E42"/>
    <w:rsid w:val="008B2982"/>
    <w:rsid w:val="009B02EC"/>
    <w:rsid w:val="00AC03DB"/>
    <w:rsid w:val="00B47564"/>
    <w:rsid w:val="00D212F1"/>
    <w:rsid w:val="00D93CAD"/>
    <w:rsid w:val="00DA1420"/>
    <w:rsid w:val="00DA4B8C"/>
    <w:rsid w:val="00DC59C4"/>
    <w:rsid w:val="00E30D1C"/>
    <w:rsid w:val="00F56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B8C"/>
  </w:style>
  <w:style w:type="paragraph" w:styleId="2">
    <w:name w:val="heading 2"/>
    <w:basedOn w:val="a"/>
    <w:link w:val="20"/>
    <w:uiPriority w:val="9"/>
    <w:qFormat/>
    <w:rsid w:val="00D93C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93C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93CA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D93CA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D93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ws-date-time">
    <w:name w:val="news-date-time"/>
    <w:basedOn w:val="a0"/>
    <w:rsid w:val="00D93CAD"/>
  </w:style>
  <w:style w:type="character" w:styleId="a4">
    <w:name w:val="Strong"/>
    <w:basedOn w:val="a0"/>
    <w:uiPriority w:val="22"/>
    <w:qFormat/>
    <w:rsid w:val="00D93CAD"/>
    <w:rPr>
      <w:b/>
      <w:bCs/>
    </w:rPr>
  </w:style>
  <w:style w:type="character" w:customStyle="1" w:styleId="apple-converted-space">
    <w:name w:val="apple-converted-space"/>
    <w:basedOn w:val="a0"/>
    <w:rsid w:val="00D93CAD"/>
  </w:style>
  <w:style w:type="paragraph" w:styleId="a5">
    <w:name w:val="List Paragraph"/>
    <w:basedOn w:val="a"/>
    <w:uiPriority w:val="34"/>
    <w:qFormat/>
    <w:rsid w:val="003C50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2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A65D3-D9F8-49F2-8E9E-4AD0FCCF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517</Words>
  <Characters>86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</dc:creator>
  <cp:keywords/>
  <dc:description/>
  <cp:lastModifiedBy>USER</cp:lastModifiedBy>
  <cp:revision>7</cp:revision>
  <cp:lastPrinted>2014-04-04T09:01:00Z</cp:lastPrinted>
  <dcterms:created xsi:type="dcterms:W3CDTF">2014-04-01T02:42:00Z</dcterms:created>
  <dcterms:modified xsi:type="dcterms:W3CDTF">2014-04-04T09:09:00Z</dcterms:modified>
</cp:coreProperties>
</file>